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08080">
    <v:background id="_x0000_s1025" o:bwmode="white" fillcolor="gray" o:targetscreensize="1024,768">
      <v:fill color2="#f2f2f2 [3052]" focus="100%" type="gradient"/>
    </v:background>
  </w:background>
  <w:body>
    <w:p w:rsidR="00501745" w:rsidRDefault="00501745"/>
    <w:p w:rsidR="00D2467C" w:rsidRDefault="002551A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24625" cy="452120"/>
                <wp:effectExtent l="10160" t="13335" r="8890" b="29845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52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75E4" w:rsidRPr="007475E4" w:rsidRDefault="007475E4" w:rsidP="00E445ED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Albertus Extra Bold" w:hAnsi="Albertus Extra Bold"/>
                                <w:b/>
                                <w:bCs/>
                                <w:i/>
                                <w:color w:val="595959" w:themeColor="text1" w:themeTint="A6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75E4">
                              <w:rPr>
                                <w:rFonts w:ascii="DINPro-Medium" w:hAnsi="DINPro-Medium"/>
                                <w:b/>
                                <w:bCs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DINPro-Medium" w:hAnsi="DINPro-Medium"/>
                                <w:b/>
                                <w:bCs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475E4">
                              <w:rPr>
                                <w:rFonts w:ascii="DINPro-Medium" w:hAnsi="DINPro-Medium"/>
                                <w:b/>
                                <w:bCs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DINPro-Medium" w:hAnsi="DINPro-Medium"/>
                                <w:b/>
                                <w:bCs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C38D8">
                              <w:rPr>
                                <w:rFonts w:ascii="Albertus Extra Bold" w:hAnsi="Albertus Extra Bold"/>
                                <w:b/>
                                <w:bCs/>
                                <w:i/>
                                <w:color w:val="595959" w:themeColor="text1" w:themeTint="A6"/>
                                <w:sz w:val="28"/>
                                <w:szCs w:val="28"/>
                                <w:u w:val="single"/>
                              </w:rPr>
                              <w:t>EGÉSZSÉGFEJLESZTŐ TÍPUSÚ SPORT</w:t>
                            </w:r>
                            <w:r w:rsidRPr="007475E4">
                              <w:rPr>
                                <w:rFonts w:ascii="Albertus Extra Bold" w:hAnsi="Albertus Extra Bold"/>
                                <w:b/>
                                <w:bCs/>
                                <w:i/>
                                <w:color w:val="595959" w:themeColor="text1" w:themeTint="A6"/>
                                <w:sz w:val="28"/>
                                <w:szCs w:val="28"/>
                                <w:u w:val="single"/>
                              </w:rPr>
                              <w:t>MOZGÁSOK VÉGZÉSE</w:t>
                            </w:r>
                          </w:p>
                          <w:p w:rsidR="007475E4" w:rsidRDefault="007475E4" w:rsidP="007475E4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DINPro-Medium" w:hAnsi="DINPro-Medium" w:cs="DINPro-Medium"/>
                                <w:caps w:val="0"/>
                                <w:spacing w:val="-4"/>
                                <w:sz w:val="40"/>
                                <w:szCs w:val="40"/>
                              </w:rPr>
                            </w:pPr>
                          </w:p>
                          <w:p w:rsidR="007475E4" w:rsidRDefault="007475E4" w:rsidP="00747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513.75pt;height:35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7475E4" w:rsidRPr="007475E4" w:rsidRDefault="007475E4" w:rsidP="00E445ED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Albertus Extra Bold" w:hAnsi="Albertus Extra Bold"/>
                          <w:b/>
                          <w:bCs/>
                          <w:i/>
                          <w:color w:val="595959" w:themeColor="text1" w:themeTint="A6"/>
                          <w:sz w:val="28"/>
                          <w:szCs w:val="28"/>
                          <w:u w:val="single"/>
                        </w:rPr>
                      </w:pPr>
                      <w:r w:rsidRPr="007475E4">
                        <w:rPr>
                          <w:rFonts w:ascii="DINPro-Medium" w:hAnsi="DINPro-Medium"/>
                          <w:b/>
                          <w:bCs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DINPro-Medium" w:hAnsi="DINPro-Medium"/>
                          <w:b/>
                          <w:bCs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  </w:t>
                      </w:r>
                      <w:r w:rsidRPr="007475E4">
                        <w:rPr>
                          <w:rFonts w:ascii="DINPro-Medium" w:hAnsi="DINPro-Medium"/>
                          <w:b/>
                          <w:bCs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DINPro-Medium" w:hAnsi="DINPro-Medium"/>
                          <w:b/>
                          <w:bCs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  </w:t>
                      </w:r>
                      <w:r w:rsidR="003C38D8">
                        <w:rPr>
                          <w:rFonts w:ascii="Albertus Extra Bold" w:hAnsi="Albertus Extra Bold"/>
                          <w:b/>
                          <w:bCs/>
                          <w:i/>
                          <w:color w:val="595959" w:themeColor="text1" w:themeTint="A6"/>
                          <w:sz w:val="28"/>
                          <w:szCs w:val="28"/>
                          <w:u w:val="single"/>
                        </w:rPr>
                        <w:t>EGÉSZSÉGFEJLESZTŐ TÍPUSÚ SPORT</w:t>
                      </w:r>
                      <w:r w:rsidRPr="007475E4">
                        <w:rPr>
                          <w:rFonts w:ascii="Albertus Extra Bold" w:hAnsi="Albertus Extra Bold"/>
                          <w:b/>
                          <w:bCs/>
                          <w:i/>
                          <w:color w:val="595959" w:themeColor="text1" w:themeTint="A6"/>
                          <w:sz w:val="28"/>
                          <w:szCs w:val="28"/>
                          <w:u w:val="single"/>
                        </w:rPr>
                        <w:t>MOZGÁSOK VÉGZÉSE</w:t>
                      </w:r>
                    </w:p>
                    <w:p w:rsidR="007475E4" w:rsidRDefault="007475E4" w:rsidP="007475E4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DINPro-Medium" w:hAnsi="DINPro-Medium" w:cs="DINPro-Medium"/>
                          <w:caps w:val="0"/>
                          <w:spacing w:val="-4"/>
                          <w:sz w:val="40"/>
                          <w:szCs w:val="40"/>
                        </w:rPr>
                      </w:pPr>
                    </w:p>
                    <w:p w:rsidR="007475E4" w:rsidRDefault="007475E4" w:rsidP="007475E4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815BE" w:rsidRDefault="00E13FB0" w:rsidP="00C815B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04</wp:posOffset>
                </wp:positionH>
                <wp:positionV relativeFrom="paragraph">
                  <wp:posOffset>5641975</wp:posOffset>
                </wp:positionV>
                <wp:extent cx="5629275" cy="0"/>
                <wp:effectExtent l="0" t="0" r="0" b="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D1D43" id="Egyenes összekötő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444.25pt" to="447.4pt,4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" strokecolor="black [3040]"/>
            </w:pict>
          </mc:Fallback>
        </mc:AlternateContent>
      </w:r>
      <w:r w:rsidR="002551AF">
        <w:rPr>
          <w:noProof/>
        </w:rPr>
        <mc:AlternateContent>
          <mc:Choice Requires="wps">
            <w:drawing>
              <wp:inline distT="0" distB="0" distL="0" distR="0">
                <wp:extent cx="5751195" cy="5737225"/>
                <wp:effectExtent l="12065" t="6350" r="8890" b="28575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573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15BE" w:rsidRDefault="00C815BE" w:rsidP="00B2053F">
                            <w:pPr>
                              <w:pStyle w:val="BasicParagraph"/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</w:pPr>
                          </w:p>
                          <w:p w:rsidR="00B2053F" w:rsidRPr="008C5010" w:rsidRDefault="007475E4" w:rsidP="00B2053F">
                            <w:pPr>
                              <w:pStyle w:val="BasicParagraph"/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</w:pPr>
                            <w:r w:rsidRPr="008C5010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 xml:space="preserve">Program: </w:t>
                            </w:r>
                            <w:r w:rsidRPr="008C5010">
                              <w:rPr>
                                <w:rFonts w:ascii="Sentinel Book" w:hAnsi="Sentinel Book" w:cs="Sentinel Book"/>
                                <w:b/>
                                <w:u w:val="single"/>
                                <w:lang w:val="hu-HU"/>
                              </w:rPr>
                              <w:t>EFOP-1.8.6-17-2017-00031</w:t>
                            </w:r>
                          </w:p>
                          <w:p w:rsidR="00B2053F" w:rsidRPr="008C5010" w:rsidRDefault="00B2053F" w:rsidP="00B2053F">
                            <w:pPr>
                              <w:pStyle w:val="BasicParagraph"/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</w:pPr>
                          </w:p>
                          <w:p w:rsidR="00B2053F" w:rsidRPr="008C5010" w:rsidRDefault="00C815BE" w:rsidP="00C815BE">
                            <w:pPr>
                              <w:pStyle w:val="BasicParagraph"/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color w:val="0070C0"/>
                                <w:lang w:val="hu-HU"/>
                              </w:rPr>
                            </w:pPr>
                            <w:proofErr w:type="gramStart"/>
                            <w:r w:rsidRPr="008C5010">
                              <w:rPr>
                                <w:b/>
                                <w:color w:val="0070C0"/>
                                <w:lang w:val="hu-HU"/>
                              </w:rPr>
                              <w:t xml:space="preserve">A </w:t>
                            </w:r>
                            <w:r w:rsidR="005D44F0">
                              <w:rPr>
                                <w:b/>
                                <w:color w:val="0070C0"/>
                                <w:lang w:val="hu-HU"/>
                              </w:rPr>
                              <w:t xml:space="preserve"> NYUGAT</w:t>
                            </w:r>
                            <w:proofErr w:type="gramEnd"/>
                            <w:r w:rsidR="005D44F0">
                              <w:rPr>
                                <w:b/>
                                <w:color w:val="0070C0"/>
                                <w:lang w:val="hu-HU"/>
                              </w:rPr>
                              <w:t xml:space="preserve">- DUNÁNTÚL </w:t>
                            </w:r>
                            <w:r w:rsidRPr="008C5010">
                              <w:rPr>
                                <w:b/>
                                <w:color w:val="0070C0"/>
                                <w:lang w:val="hu-HU"/>
                              </w:rPr>
                              <w:t xml:space="preserve">FELNŐTT </w:t>
                            </w:r>
                            <w:r w:rsidR="00B2053F" w:rsidRPr="008C5010">
                              <w:rPr>
                                <w:b/>
                                <w:color w:val="0070C0"/>
                                <w:lang w:val="hu-HU"/>
                              </w:rPr>
                              <w:t>LAKOSSÁG PREVE</w:t>
                            </w:r>
                            <w:r w:rsidR="005D44F0">
                              <w:rPr>
                                <w:b/>
                                <w:color w:val="0070C0"/>
                                <w:lang w:val="hu-HU"/>
                              </w:rPr>
                              <w:t xml:space="preserve">NCIÓS CÉLÚ EGÉSZSÉGFEJLESZTÉSE </w:t>
                            </w:r>
                            <w:r w:rsidR="00B2053F" w:rsidRPr="008C5010">
                              <w:rPr>
                                <w:b/>
                                <w:color w:val="0070C0"/>
                                <w:lang w:val="hu-HU"/>
                              </w:rPr>
                              <w:t xml:space="preserve"> SZABADIDŐSPORT RÉVÉN</w:t>
                            </w:r>
                          </w:p>
                          <w:p w:rsidR="00B2053F" w:rsidRPr="008C5010" w:rsidRDefault="00B2053F" w:rsidP="00B2053F">
                            <w:pPr>
                              <w:pStyle w:val="BasicParagraph"/>
                              <w:jc w:val="both"/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</w:pPr>
                            <w:r w:rsidRPr="008C5010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>Program időpontja:</w:t>
                            </w:r>
                          </w:p>
                          <w:p w:rsidR="00B2053F" w:rsidRPr="005A76EE" w:rsidRDefault="005A76EE" w:rsidP="00B2053F">
                            <w:pPr>
                              <w:pStyle w:val="BasicParagraph"/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Sentinel Book" w:hAnsi="Sentinel Book" w:cs="Sentinel Book"/>
                                <w:b/>
                                <w:color w:val="0070C0"/>
                                <w:lang w:val="hu-HU"/>
                              </w:rPr>
                            </w:pPr>
                            <w:r w:rsidRPr="005A76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2018. </w:t>
                            </w:r>
                            <w:proofErr w:type="spellStart"/>
                            <w:r w:rsidRPr="005A76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szeptember</w:t>
                            </w:r>
                            <w:proofErr w:type="spellEnd"/>
                            <w:r w:rsidRPr="005A76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8. </w:t>
                            </w:r>
                            <w:proofErr w:type="spellStart"/>
                            <w:r w:rsidRPr="005A76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szombat</w:t>
                            </w:r>
                            <w:proofErr w:type="spellEnd"/>
                            <w:r w:rsidRPr="005A76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10:00 </w:t>
                            </w:r>
                            <w:proofErr w:type="spellStart"/>
                            <w:r w:rsidRPr="005A76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óra</w:t>
                            </w:r>
                            <w:proofErr w:type="spellEnd"/>
                          </w:p>
                          <w:p w:rsidR="00B2053F" w:rsidRPr="008C5010" w:rsidRDefault="00B2053F" w:rsidP="00B2053F">
                            <w:pPr>
                              <w:pStyle w:val="BasicParagraph"/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</w:pPr>
                          </w:p>
                          <w:p w:rsidR="00B2053F" w:rsidRPr="008C5010" w:rsidRDefault="00B2053F" w:rsidP="00B2053F">
                            <w:pPr>
                              <w:pStyle w:val="BasicParagraph"/>
                              <w:jc w:val="both"/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</w:pPr>
                            <w:r w:rsidRPr="008C5010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>Program helyszíne:</w:t>
                            </w:r>
                          </w:p>
                          <w:p w:rsidR="00B2053F" w:rsidRDefault="005A76EE" w:rsidP="005A76EE">
                            <w:pPr>
                              <w:pStyle w:val="BasicParagraph"/>
                              <w:pBdr>
                                <w:bottom w:val="single" w:sz="6" w:space="0" w:color="auto"/>
                              </w:pBdr>
                              <w:jc w:val="both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A76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9400 Sopron, Lackner </w:t>
                            </w:r>
                            <w:proofErr w:type="spellStart"/>
                            <w:r w:rsidRPr="005A76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Kristóf</w:t>
                            </w:r>
                            <w:proofErr w:type="spellEnd"/>
                            <w:r w:rsidRPr="005A76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76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utca</w:t>
                            </w:r>
                            <w:proofErr w:type="spellEnd"/>
                            <w:r w:rsidRPr="005A76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48.</w:t>
                            </w:r>
                            <w:r w:rsidRPr="005A76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ab/>
                            </w:r>
                            <w:r w:rsidRPr="005A76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ab/>
                            </w:r>
                            <w:r w:rsidRPr="005A76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ab/>
                            </w:r>
                            <w:r w:rsidRPr="005A76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ab/>
                            </w:r>
                            <w:r w:rsidRPr="005A76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ab/>
                            </w:r>
                            <w:r w:rsidRPr="005A76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Pr="005A76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Városi</w:t>
                            </w:r>
                            <w:proofErr w:type="spellEnd"/>
                            <w:r w:rsidRPr="005A76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Stadion </w:t>
                            </w:r>
                            <w:proofErr w:type="spellStart"/>
                            <w:r w:rsidRPr="005A76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és</w:t>
                            </w:r>
                            <w:proofErr w:type="spellEnd"/>
                            <w:r w:rsidRPr="005A76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76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Novomatic</w:t>
                            </w:r>
                            <w:proofErr w:type="spellEnd"/>
                            <w:r w:rsidRPr="005A76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76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Aréna</w:t>
                            </w:r>
                            <w:proofErr w:type="spellEnd"/>
                          </w:p>
                          <w:p w:rsidR="005A76EE" w:rsidRPr="005A76EE" w:rsidRDefault="005A76EE" w:rsidP="005A76EE">
                            <w:pPr>
                              <w:pStyle w:val="BasicParagraph"/>
                              <w:pBdr>
                                <w:bottom w:val="single" w:sz="6" w:space="0" w:color="auto"/>
                              </w:pBdr>
                              <w:jc w:val="both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5A76EE" w:rsidRPr="005A76EE" w:rsidRDefault="00501745" w:rsidP="00B2053F">
                            <w:pPr>
                              <w:pStyle w:val="BasicParagraph"/>
                              <w:jc w:val="both"/>
                              <w:rPr>
                                <w:rFonts w:ascii="Sentinel Book" w:hAnsi="Sentinel Book" w:cs="Sentinel Book"/>
                                <w:b/>
                                <w:color w:val="0070C0"/>
                                <w:lang w:val="hu-HU"/>
                              </w:rPr>
                            </w:pPr>
                            <w:r w:rsidRPr="008C5010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>Mozgásforma:</w:t>
                            </w:r>
                            <w:r w:rsidR="005A76EE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5A76EE"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Kapuralövő</w:t>
                            </w:r>
                            <w:proofErr w:type="spellEnd"/>
                            <w:r w:rsidR="005A76EE"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A76EE"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verseny</w:t>
                            </w:r>
                            <w:proofErr w:type="spellEnd"/>
                            <w:r w:rsidR="005A76EE"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5A76EE"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Büntetődobó</w:t>
                            </w:r>
                            <w:proofErr w:type="spellEnd"/>
                            <w:r w:rsidR="005A76EE"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A76EE"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verseny</w:t>
                            </w:r>
                            <w:proofErr w:type="spellEnd"/>
                            <w:r w:rsidR="005A76EE"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5A76EE"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Gokart</w:t>
                            </w:r>
                            <w:proofErr w:type="spellEnd"/>
                            <w:r w:rsidR="005A76EE"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A76EE"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verseny</w:t>
                            </w:r>
                            <w:proofErr w:type="spellEnd"/>
                            <w:r w:rsidR="005A76EE"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5A76EE"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Ügyességi</w:t>
                            </w:r>
                            <w:proofErr w:type="spellEnd"/>
                            <w:r w:rsidR="005A76EE"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A76EE"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váltó</w:t>
                            </w:r>
                            <w:proofErr w:type="spellEnd"/>
                            <w:r w:rsidR="005A76EE"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A76EE"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verseny</w:t>
                            </w:r>
                            <w:proofErr w:type="spellEnd"/>
                            <w:r w:rsidR="005A76EE"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,</w:t>
                            </w:r>
                            <w:r w:rsidR="003C2E5E" w:rsidRPr="005A76EE">
                              <w:rPr>
                                <w:rFonts w:ascii="Sentinel Book" w:hAnsi="Sentinel Book" w:cs="Sentinel Book"/>
                                <w:b/>
                                <w:color w:val="0070C0"/>
                                <w:lang w:val="hu-HU"/>
                              </w:rPr>
                              <w:tab/>
                            </w:r>
                            <w:r w:rsidR="005A76EE" w:rsidRPr="005A76EE">
                              <w:rPr>
                                <w:rFonts w:ascii="Sentinel Book" w:hAnsi="Sentinel Book" w:cs="Sentinel Book"/>
                                <w:b/>
                                <w:color w:val="0070C0"/>
                                <w:lang w:val="hu-HU"/>
                              </w:rPr>
                              <w:t xml:space="preserve"> </w:t>
                            </w:r>
                          </w:p>
                          <w:p w:rsidR="005A76EE" w:rsidRDefault="005A76EE" w:rsidP="005A76EE">
                            <w:pPr>
                              <w:pStyle w:val="BasicParagraph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Sportági</w:t>
                            </w:r>
                            <w:proofErr w:type="spellEnd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bemutatók</w:t>
                            </w:r>
                            <w:proofErr w:type="spellEnd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rögbi</w:t>
                            </w:r>
                            <w:proofErr w:type="spellEnd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tenisz</w:t>
                            </w:r>
                            <w:proofErr w:type="spellEnd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, karate, </w:t>
                            </w:r>
                            <w:proofErr w:type="spellStart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kosárlabda</w:t>
                            </w:r>
                            <w:proofErr w:type="spellEnd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torna</w:t>
                            </w:r>
                            <w:proofErr w:type="spellEnd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, aikido, </w:t>
                            </w:r>
                            <w:proofErr w:type="spellStart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rádióforgalmazás</w:t>
                            </w:r>
                            <w:proofErr w:type="spellEnd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tollaslabda</w:t>
                            </w:r>
                            <w:proofErr w:type="spellEnd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labdarúgás</w:t>
                            </w:r>
                            <w:proofErr w:type="spellEnd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atlétika</w:t>
                            </w:r>
                            <w:proofErr w:type="spellEnd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tánc</w:t>
                            </w:r>
                            <w:proofErr w:type="spellEnd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, kendo, paintball, </w:t>
                            </w:r>
                            <w:proofErr w:type="spellStart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íjászat</w:t>
                            </w:r>
                            <w:proofErr w:type="spellEnd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asztalitenisz</w:t>
                            </w:r>
                            <w:proofErr w:type="spellEnd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szinkronúszás</w:t>
                            </w:r>
                            <w:proofErr w:type="spellEnd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görkorcsolya</w:t>
                            </w:r>
                            <w:proofErr w:type="spellEnd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gokart</w:t>
                            </w:r>
                            <w:proofErr w:type="spellEnd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, floorball, </w:t>
                            </w:r>
                            <w:proofErr w:type="spellStart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jégkorong</w:t>
                            </w:r>
                            <w:proofErr w:type="spellEnd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ökölvívás</w:t>
                            </w:r>
                            <w:proofErr w:type="spellEnd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kerekesszékes</w:t>
                            </w:r>
                            <w:proofErr w:type="spellEnd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76E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kosárlabda</w:t>
                            </w:r>
                            <w:proofErr w:type="spellEnd"/>
                          </w:p>
                          <w:p w:rsidR="005A76EE" w:rsidRPr="00E13FB0" w:rsidRDefault="005A76EE" w:rsidP="005A76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13FB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Egészségügyi tájékoztató program</w:t>
                            </w:r>
                            <w:r w:rsidRPr="00E13FB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5A76EE" w:rsidRPr="00E13FB0" w:rsidRDefault="005A76EE" w:rsidP="005A76E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13FB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10:00 – 11:30 sebész sportszakorvos</w:t>
                            </w:r>
                          </w:p>
                          <w:p w:rsidR="005A76EE" w:rsidRPr="00E13FB0" w:rsidRDefault="005A76EE" w:rsidP="005A76E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13FB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11:30 – 13:00 dietetikus szakorvos</w:t>
                            </w:r>
                          </w:p>
                          <w:p w:rsidR="000727FC" w:rsidRPr="00E13FB0" w:rsidRDefault="005A76EE" w:rsidP="000727F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lang w:val="hu-HU"/>
                              </w:rPr>
                            </w:pPr>
                            <w:r w:rsidRPr="00E13FB0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13:00 – 14:00 </w:t>
                            </w:r>
                            <w:proofErr w:type="spellStart"/>
                            <w:r w:rsidRPr="00E13FB0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szakpszichológus</w:t>
                            </w:r>
                            <w:proofErr w:type="spellEnd"/>
                          </w:p>
                          <w:p w:rsidR="000727FC" w:rsidRDefault="000727FC" w:rsidP="000727FC">
                            <w:pPr>
                              <w:pStyle w:val="BasicParagraph"/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</w:pPr>
                            <w:r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>Jelentkezés:</w:t>
                            </w:r>
                          </w:p>
                          <w:p w:rsidR="000727FC" w:rsidRPr="00E13FB0" w:rsidRDefault="000727FC" w:rsidP="000727FC">
                            <w:pPr>
                              <w:pStyle w:val="BasicParagraph"/>
                              <w:rPr>
                                <w:b/>
                                <w:color w:val="0070C0"/>
                                <w:lang w:val="hu-HU"/>
                              </w:rPr>
                            </w:pPr>
                            <w:proofErr w:type="spellStart"/>
                            <w:r w:rsidRPr="00E13FB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Nevezni</w:t>
                            </w:r>
                            <w:proofErr w:type="spellEnd"/>
                            <w:r w:rsidRPr="00E13FB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E13FB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helyszínen</w:t>
                            </w:r>
                            <w:proofErr w:type="spellEnd"/>
                            <w:r w:rsidRPr="00E13FB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3FB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kell</w:t>
                            </w:r>
                            <w:proofErr w:type="spellEnd"/>
                            <w:r w:rsidRPr="00E13FB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3FB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az</w:t>
                            </w:r>
                            <w:proofErr w:type="spellEnd"/>
                            <w:r w:rsidRPr="00E13FB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3FB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adott</w:t>
                            </w:r>
                            <w:proofErr w:type="spellEnd"/>
                            <w:r w:rsidRPr="00E13FB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3FB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versenyszám</w:t>
                            </w:r>
                            <w:proofErr w:type="spellEnd"/>
                            <w:r w:rsidRPr="00E13FB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3FB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előtt</w:t>
                            </w:r>
                            <w:proofErr w:type="spellEnd"/>
                            <w:r w:rsidRPr="00E13FB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minimum 15 </w:t>
                            </w:r>
                            <w:proofErr w:type="spellStart"/>
                            <w:r w:rsidRPr="00E13FB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perccel</w:t>
                            </w:r>
                            <w:proofErr w:type="spellEnd"/>
                            <w:r w:rsidR="003C2E5E" w:rsidRPr="00E13FB0">
                              <w:rPr>
                                <w:b/>
                                <w:color w:val="0070C0"/>
                                <w:lang w:val="hu-HU"/>
                              </w:rPr>
                              <w:tab/>
                            </w:r>
                            <w:r w:rsidR="003C2E5E" w:rsidRPr="00E13FB0">
                              <w:rPr>
                                <w:b/>
                                <w:color w:val="0070C0"/>
                                <w:lang w:val="hu-HU"/>
                              </w:rPr>
                              <w:tab/>
                            </w:r>
                            <w:r w:rsidR="003C2E5E" w:rsidRPr="00E13FB0">
                              <w:rPr>
                                <w:b/>
                                <w:color w:val="0070C0"/>
                                <w:lang w:val="hu-HU"/>
                              </w:rPr>
                              <w:tab/>
                            </w:r>
                            <w:r w:rsidR="003C2E5E" w:rsidRPr="00E13FB0">
                              <w:rPr>
                                <w:b/>
                                <w:color w:val="0070C0"/>
                                <w:lang w:val="hu-HU"/>
                              </w:rPr>
                              <w:tab/>
                              <w:t xml:space="preserve">           </w:t>
                            </w:r>
                            <w:r w:rsidR="005A76EE" w:rsidRPr="00E13FB0">
                              <w:rPr>
                                <w:b/>
                                <w:color w:val="0070C0"/>
                                <w:lang w:val="hu-HU"/>
                              </w:rPr>
                              <w:t xml:space="preserve">                                                        </w:t>
                            </w:r>
                          </w:p>
                          <w:p w:rsidR="003C2E5E" w:rsidRPr="005A76EE" w:rsidRDefault="003C2E5E" w:rsidP="005A76EE">
                            <w:pPr>
                              <w:pStyle w:val="BasicParagraph"/>
                              <w:ind w:left="2694" w:firstLine="360"/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</w:pPr>
                            <w:r w:rsidRPr="008C5010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ab/>
                            </w:r>
                            <w:r w:rsidRPr="008C5010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ab/>
                            </w:r>
                            <w:r w:rsidRPr="008C5010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ab/>
                            </w:r>
                            <w:r w:rsidRPr="008C5010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ab/>
                            </w:r>
                            <w:r w:rsidRPr="008C5010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ab/>
                            </w:r>
                            <w:r w:rsidRPr="008C5010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ab/>
                            </w:r>
                            <w:r w:rsidRPr="008C5010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ab/>
                            </w:r>
                            <w:r w:rsidRPr="008C5010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ab/>
                              <w:t xml:space="preserve">            </w:t>
                            </w:r>
                          </w:p>
                          <w:p w:rsidR="003C2E5E" w:rsidRPr="008C5010" w:rsidRDefault="003C2E5E" w:rsidP="00B2053F">
                            <w:pPr>
                              <w:pStyle w:val="BasicParagraph"/>
                              <w:jc w:val="both"/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</w:pPr>
                          </w:p>
                          <w:p w:rsidR="00B2053F" w:rsidRPr="00B2053F" w:rsidRDefault="00B2053F" w:rsidP="00B2053F">
                            <w:pPr>
                              <w:pStyle w:val="BasicParagraph"/>
                              <w:jc w:val="both"/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7" type="#_x0000_t202" style="width:452.85pt;height:4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C815BE" w:rsidRDefault="00C815BE" w:rsidP="00B2053F">
                      <w:pPr>
                        <w:pStyle w:val="BasicParagraph"/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Sentinel Book" w:hAnsi="Sentinel Book" w:cs="Sentinel Book"/>
                          <w:b/>
                          <w:lang w:val="hu-HU"/>
                        </w:rPr>
                      </w:pPr>
                    </w:p>
                    <w:p w:rsidR="00B2053F" w:rsidRPr="008C5010" w:rsidRDefault="007475E4" w:rsidP="00B2053F">
                      <w:pPr>
                        <w:pStyle w:val="BasicParagraph"/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Sentinel Book" w:hAnsi="Sentinel Book" w:cs="Sentinel Book"/>
                          <w:b/>
                          <w:lang w:val="hu-HU"/>
                        </w:rPr>
                      </w:pPr>
                      <w:r w:rsidRPr="008C5010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 xml:space="preserve">Program: </w:t>
                      </w:r>
                      <w:r w:rsidRPr="008C5010">
                        <w:rPr>
                          <w:rFonts w:ascii="Sentinel Book" w:hAnsi="Sentinel Book" w:cs="Sentinel Book"/>
                          <w:b/>
                          <w:u w:val="single"/>
                          <w:lang w:val="hu-HU"/>
                        </w:rPr>
                        <w:t>EFOP-1.8.6-17-2017-00031</w:t>
                      </w:r>
                    </w:p>
                    <w:p w:rsidR="00B2053F" w:rsidRPr="008C5010" w:rsidRDefault="00B2053F" w:rsidP="00B2053F">
                      <w:pPr>
                        <w:pStyle w:val="BasicParagraph"/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Sentinel Book" w:hAnsi="Sentinel Book" w:cs="Sentinel Book"/>
                          <w:b/>
                          <w:lang w:val="hu-HU"/>
                        </w:rPr>
                      </w:pPr>
                    </w:p>
                    <w:p w:rsidR="00B2053F" w:rsidRPr="008C5010" w:rsidRDefault="00C815BE" w:rsidP="00C815BE">
                      <w:pPr>
                        <w:pStyle w:val="BasicParagraph"/>
                        <w:pBdr>
                          <w:bottom w:val="single" w:sz="6" w:space="1" w:color="auto"/>
                        </w:pBdr>
                        <w:rPr>
                          <w:b/>
                          <w:color w:val="0070C0"/>
                          <w:lang w:val="hu-HU"/>
                        </w:rPr>
                      </w:pPr>
                      <w:proofErr w:type="gramStart"/>
                      <w:r w:rsidRPr="008C5010">
                        <w:rPr>
                          <w:b/>
                          <w:color w:val="0070C0"/>
                          <w:lang w:val="hu-HU"/>
                        </w:rPr>
                        <w:t xml:space="preserve">A </w:t>
                      </w:r>
                      <w:r w:rsidR="005D44F0">
                        <w:rPr>
                          <w:b/>
                          <w:color w:val="0070C0"/>
                          <w:lang w:val="hu-HU"/>
                        </w:rPr>
                        <w:t xml:space="preserve"> NYUGAT</w:t>
                      </w:r>
                      <w:proofErr w:type="gramEnd"/>
                      <w:r w:rsidR="005D44F0">
                        <w:rPr>
                          <w:b/>
                          <w:color w:val="0070C0"/>
                          <w:lang w:val="hu-HU"/>
                        </w:rPr>
                        <w:t xml:space="preserve">- DUNÁNTÚL </w:t>
                      </w:r>
                      <w:r w:rsidRPr="008C5010">
                        <w:rPr>
                          <w:b/>
                          <w:color w:val="0070C0"/>
                          <w:lang w:val="hu-HU"/>
                        </w:rPr>
                        <w:t xml:space="preserve">FELNŐTT </w:t>
                      </w:r>
                      <w:r w:rsidR="00B2053F" w:rsidRPr="008C5010">
                        <w:rPr>
                          <w:b/>
                          <w:color w:val="0070C0"/>
                          <w:lang w:val="hu-HU"/>
                        </w:rPr>
                        <w:t>LAKOSSÁG PREVE</w:t>
                      </w:r>
                      <w:r w:rsidR="005D44F0">
                        <w:rPr>
                          <w:b/>
                          <w:color w:val="0070C0"/>
                          <w:lang w:val="hu-HU"/>
                        </w:rPr>
                        <w:t xml:space="preserve">NCIÓS CÉLÚ EGÉSZSÉGFEJLESZTÉSE </w:t>
                      </w:r>
                      <w:r w:rsidR="00B2053F" w:rsidRPr="008C5010">
                        <w:rPr>
                          <w:b/>
                          <w:color w:val="0070C0"/>
                          <w:lang w:val="hu-HU"/>
                        </w:rPr>
                        <w:t xml:space="preserve"> SZABADIDŐSPORT RÉVÉN</w:t>
                      </w:r>
                    </w:p>
                    <w:p w:rsidR="00B2053F" w:rsidRPr="008C5010" w:rsidRDefault="00B2053F" w:rsidP="00B2053F">
                      <w:pPr>
                        <w:pStyle w:val="BasicParagraph"/>
                        <w:jc w:val="both"/>
                        <w:rPr>
                          <w:rFonts w:ascii="Sentinel Book" w:hAnsi="Sentinel Book" w:cs="Sentinel Book"/>
                          <w:b/>
                          <w:lang w:val="hu-HU"/>
                        </w:rPr>
                      </w:pPr>
                      <w:r w:rsidRPr="008C5010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>Program időpontja:</w:t>
                      </w:r>
                    </w:p>
                    <w:p w:rsidR="00B2053F" w:rsidRPr="005A76EE" w:rsidRDefault="005A76EE" w:rsidP="00B2053F">
                      <w:pPr>
                        <w:pStyle w:val="BasicParagraph"/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Sentinel Book" w:hAnsi="Sentinel Book" w:cs="Sentinel Book"/>
                          <w:b/>
                          <w:color w:val="0070C0"/>
                          <w:lang w:val="hu-HU"/>
                        </w:rPr>
                      </w:pPr>
                      <w:r w:rsidRPr="005A76EE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2018. </w:t>
                      </w:r>
                      <w:proofErr w:type="spellStart"/>
                      <w:r w:rsidRPr="005A76EE">
                        <w:rPr>
                          <w:b/>
                          <w:color w:val="0070C0"/>
                          <w:sz w:val="28"/>
                          <w:szCs w:val="28"/>
                        </w:rPr>
                        <w:t>szeptember</w:t>
                      </w:r>
                      <w:proofErr w:type="spellEnd"/>
                      <w:r w:rsidRPr="005A76EE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8. </w:t>
                      </w:r>
                      <w:proofErr w:type="spellStart"/>
                      <w:r w:rsidRPr="005A76EE">
                        <w:rPr>
                          <w:b/>
                          <w:color w:val="0070C0"/>
                          <w:sz w:val="28"/>
                          <w:szCs w:val="28"/>
                        </w:rPr>
                        <w:t>szombat</w:t>
                      </w:r>
                      <w:proofErr w:type="spellEnd"/>
                      <w:r w:rsidRPr="005A76EE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10:00 </w:t>
                      </w:r>
                      <w:proofErr w:type="spellStart"/>
                      <w:r w:rsidRPr="005A76EE">
                        <w:rPr>
                          <w:b/>
                          <w:color w:val="0070C0"/>
                          <w:sz w:val="28"/>
                          <w:szCs w:val="28"/>
                        </w:rPr>
                        <w:t>óra</w:t>
                      </w:r>
                      <w:proofErr w:type="spellEnd"/>
                    </w:p>
                    <w:p w:rsidR="00B2053F" w:rsidRPr="008C5010" w:rsidRDefault="00B2053F" w:rsidP="00B2053F">
                      <w:pPr>
                        <w:pStyle w:val="BasicParagraph"/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Sentinel Book" w:hAnsi="Sentinel Book" w:cs="Sentinel Book"/>
                          <w:b/>
                          <w:lang w:val="hu-HU"/>
                        </w:rPr>
                      </w:pPr>
                    </w:p>
                    <w:p w:rsidR="00B2053F" w:rsidRPr="008C5010" w:rsidRDefault="00B2053F" w:rsidP="00B2053F">
                      <w:pPr>
                        <w:pStyle w:val="BasicParagraph"/>
                        <w:jc w:val="both"/>
                        <w:rPr>
                          <w:rFonts w:ascii="Sentinel Book" w:hAnsi="Sentinel Book" w:cs="Sentinel Book"/>
                          <w:b/>
                          <w:lang w:val="hu-HU"/>
                        </w:rPr>
                      </w:pPr>
                      <w:r w:rsidRPr="008C5010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>Program helyszíne:</w:t>
                      </w:r>
                    </w:p>
                    <w:p w:rsidR="00B2053F" w:rsidRDefault="005A76EE" w:rsidP="005A76EE">
                      <w:pPr>
                        <w:pStyle w:val="BasicParagraph"/>
                        <w:pBdr>
                          <w:bottom w:val="single" w:sz="6" w:space="0" w:color="auto"/>
                        </w:pBdr>
                        <w:jc w:val="both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5A76EE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9400 Sopron, Lackner </w:t>
                      </w:r>
                      <w:proofErr w:type="spellStart"/>
                      <w:r w:rsidRPr="005A76EE">
                        <w:rPr>
                          <w:b/>
                          <w:color w:val="0070C0"/>
                          <w:sz w:val="28"/>
                          <w:szCs w:val="28"/>
                        </w:rPr>
                        <w:t>Kristóf</w:t>
                      </w:r>
                      <w:proofErr w:type="spellEnd"/>
                      <w:r w:rsidRPr="005A76EE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76EE">
                        <w:rPr>
                          <w:b/>
                          <w:color w:val="0070C0"/>
                          <w:sz w:val="28"/>
                          <w:szCs w:val="28"/>
                        </w:rPr>
                        <w:t>utca</w:t>
                      </w:r>
                      <w:proofErr w:type="spellEnd"/>
                      <w:r w:rsidRPr="005A76EE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48.</w:t>
                      </w:r>
                      <w:r w:rsidRPr="005A76EE">
                        <w:rPr>
                          <w:b/>
                          <w:color w:val="0070C0"/>
                          <w:sz w:val="28"/>
                          <w:szCs w:val="28"/>
                        </w:rPr>
                        <w:tab/>
                      </w:r>
                      <w:r w:rsidRPr="005A76EE">
                        <w:rPr>
                          <w:b/>
                          <w:color w:val="0070C0"/>
                          <w:sz w:val="28"/>
                          <w:szCs w:val="28"/>
                        </w:rPr>
                        <w:tab/>
                      </w:r>
                      <w:r w:rsidRPr="005A76EE">
                        <w:rPr>
                          <w:b/>
                          <w:color w:val="0070C0"/>
                          <w:sz w:val="28"/>
                          <w:szCs w:val="28"/>
                        </w:rPr>
                        <w:tab/>
                      </w:r>
                      <w:r w:rsidRPr="005A76EE">
                        <w:rPr>
                          <w:b/>
                          <w:color w:val="0070C0"/>
                          <w:sz w:val="28"/>
                          <w:szCs w:val="28"/>
                        </w:rPr>
                        <w:tab/>
                      </w:r>
                      <w:r w:rsidRPr="005A76EE">
                        <w:rPr>
                          <w:b/>
                          <w:color w:val="0070C0"/>
                          <w:sz w:val="28"/>
                          <w:szCs w:val="28"/>
                        </w:rPr>
                        <w:tab/>
                      </w:r>
                      <w:r w:rsidRPr="005A76EE">
                        <w:rPr>
                          <w:b/>
                          <w:color w:val="0070C0"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proofErr w:type="spellStart"/>
                      <w:r w:rsidRPr="005A76EE">
                        <w:rPr>
                          <w:b/>
                          <w:color w:val="0070C0"/>
                          <w:sz w:val="28"/>
                          <w:szCs w:val="28"/>
                        </w:rPr>
                        <w:t>Városi</w:t>
                      </w:r>
                      <w:proofErr w:type="spellEnd"/>
                      <w:r w:rsidRPr="005A76EE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Stadion </w:t>
                      </w:r>
                      <w:proofErr w:type="spellStart"/>
                      <w:r w:rsidRPr="005A76EE">
                        <w:rPr>
                          <w:b/>
                          <w:color w:val="0070C0"/>
                          <w:sz w:val="28"/>
                          <w:szCs w:val="28"/>
                        </w:rPr>
                        <w:t>és</w:t>
                      </w:r>
                      <w:proofErr w:type="spellEnd"/>
                      <w:r w:rsidRPr="005A76EE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76EE">
                        <w:rPr>
                          <w:b/>
                          <w:color w:val="0070C0"/>
                          <w:sz w:val="28"/>
                          <w:szCs w:val="28"/>
                        </w:rPr>
                        <w:t>Novomatic</w:t>
                      </w:r>
                      <w:proofErr w:type="spellEnd"/>
                      <w:r w:rsidRPr="005A76EE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76EE">
                        <w:rPr>
                          <w:b/>
                          <w:color w:val="0070C0"/>
                          <w:sz w:val="28"/>
                          <w:szCs w:val="28"/>
                        </w:rPr>
                        <w:t>Aréna</w:t>
                      </w:r>
                      <w:proofErr w:type="spellEnd"/>
                    </w:p>
                    <w:p w:rsidR="005A76EE" w:rsidRPr="005A76EE" w:rsidRDefault="005A76EE" w:rsidP="005A76EE">
                      <w:pPr>
                        <w:pStyle w:val="BasicParagraph"/>
                        <w:pBdr>
                          <w:bottom w:val="single" w:sz="6" w:space="0" w:color="auto"/>
                        </w:pBdr>
                        <w:jc w:val="both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5A76EE" w:rsidRPr="005A76EE" w:rsidRDefault="00501745" w:rsidP="00B2053F">
                      <w:pPr>
                        <w:pStyle w:val="BasicParagraph"/>
                        <w:jc w:val="both"/>
                        <w:rPr>
                          <w:rFonts w:ascii="Sentinel Book" w:hAnsi="Sentinel Book" w:cs="Sentinel Book"/>
                          <w:b/>
                          <w:color w:val="0070C0"/>
                          <w:lang w:val="hu-HU"/>
                        </w:rPr>
                      </w:pPr>
                      <w:r w:rsidRPr="008C5010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>Mozgásforma:</w:t>
                      </w:r>
                      <w:r w:rsidR="005A76EE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 xml:space="preserve"> </w:t>
                      </w:r>
                      <w:proofErr w:type="spellStart"/>
                      <w:r w:rsidR="005A76EE"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Kapuralövő</w:t>
                      </w:r>
                      <w:proofErr w:type="spellEnd"/>
                      <w:r w:rsidR="005A76EE"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A76EE"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verseny</w:t>
                      </w:r>
                      <w:proofErr w:type="spellEnd"/>
                      <w:r w:rsidR="005A76EE"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5A76EE"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Büntetődobó</w:t>
                      </w:r>
                      <w:proofErr w:type="spellEnd"/>
                      <w:r w:rsidR="005A76EE"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A76EE"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verseny</w:t>
                      </w:r>
                      <w:proofErr w:type="spellEnd"/>
                      <w:r w:rsidR="005A76EE"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5A76EE"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Gokart</w:t>
                      </w:r>
                      <w:proofErr w:type="spellEnd"/>
                      <w:r w:rsidR="005A76EE"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A76EE"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verseny</w:t>
                      </w:r>
                      <w:proofErr w:type="spellEnd"/>
                      <w:r w:rsidR="005A76EE"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5A76EE"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Ügyességi</w:t>
                      </w:r>
                      <w:proofErr w:type="spellEnd"/>
                      <w:r w:rsidR="005A76EE"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A76EE"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váltó</w:t>
                      </w:r>
                      <w:proofErr w:type="spellEnd"/>
                      <w:r w:rsidR="005A76EE"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A76EE"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verseny</w:t>
                      </w:r>
                      <w:proofErr w:type="spellEnd"/>
                      <w:r w:rsidR="005A76EE"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,</w:t>
                      </w:r>
                      <w:r w:rsidR="003C2E5E" w:rsidRPr="005A76EE">
                        <w:rPr>
                          <w:rFonts w:ascii="Sentinel Book" w:hAnsi="Sentinel Book" w:cs="Sentinel Book"/>
                          <w:b/>
                          <w:color w:val="0070C0"/>
                          <w:lang w:val="hu-HU"/>
                        </w:rPr>
                        <w:tab/>
                      </w:r>
                      <w:r w:rsidR="005A76EE" w:rsidRPr="005A76EE">
                        <w:rPr>
                          <w:rFonts w:ascii="Sentinel Book" w:hAnsi="Sentinel Book" w:cs="Sentinel Book"/>
                          <w:b/>
                          <w:color w:val="0070C0"/>
                          <w:lang w:val="hu-HU"/>
                        </w:rPr>
                        <w:t xml:space="preserve"> </w:t>
                      </w:r>
                    </w:p>
                    <w:p w:rsidR="005A76EE" w:rsidRDefault="005A76EE" w:rsidP="005A76EE">
                      <w:pPr>
                        <w:pStyle w:val="BasicParagraph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proofErr w:type="spellStart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Sportági</w:t>
                      </w:r>
                      <w:proofErr w:type="spellEnd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bemutatók</w:t>
                      </w:r>
                      <w:proofErr w:type="spellEnd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rögbi</w:t>
                      </w:r>
                      <w:proofErr w:type="spellEnd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tenisz</w:t>
                      </w:r>
                      <w:proofErr w:type="spellEnd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, karate, </w:t>
                      </w:r>
                      <w:proofErr w:type="spellStart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kosárlabda</w:t>
                      </w:r>
                      <w:proofErr w:type="spellEnd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torna</w:t>
                      </w:r>
                      <w:proofErr w:type="spellEnd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, aikido, </w:t>
                      </w:r>
                      <w:proofErr w:type="spellStart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rádióforgalmazás</w:t>
                      </w:r>
                      <w:proofErr w:type="spellEnd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tollaslabda</w:t>
                      </w:r>
                      <w:proofErr w:type="spellEnd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labdarúgás</w:t>
                      </w:r>
                      <w:proofErr w:type="spellEnd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atlétika</w:t>
                      </w:r>
                      <w:proofErr w:type="spellEnd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tánc</w:t>
                      </w:r>
                      <w:proofErr w:type="spellEnd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, kendo, paintball, </w:t>
                      </w:r>
                      <w:proofErr w:type="spellStart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íjászat</w:t>
                      </w:r>
                      <w:proofErr w:type="spellEnd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asztalitenisz</w:t>
                      </w:r>
                      <w:proofErr w:type="spellEnd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szinkronúszás</w:t>
                      </w:r>
                      <w:proofErr w:type="spellEnd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görkorcsolya</w:t>
                      </w:r>
                      <w:proofErr w:type="spellEnd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gokart</w:t>
                      </w:r>
                      <w:proofErr w:type="spellEnd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, floorball, </w:t>
                      </w:r>
                      <w:proofErr w:type="spellStart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jégkorong</w:t>
                      </w:r>
                      <w:proofErr w:type="spellEnd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ökölvívás</w:t>
                      </w:r>
                      <w:proofErr w:type="spellEnd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kerekesszékes</w:t>
                      </w:r>
                      <w:proofErr w:type="spellEnd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76E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kosárlabda</w:t>
                      </w:r>
                      <w:proofErr w:type="spellEnd"/>
                    </w:p>
                    <w:p w:rsidR="005A76EE" w:rsidRPr="00E13FB0" w:rsidRDefault="005A76EE" w:rsidP="005A76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E13FB0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Egészségügyi tájékoztató program</w:t>
                      </w:r>
                      <w:r w:rsidRPr="00E13FB0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8"/>
                          <w:szCs w:val="28"/>
                        </w:rPr>
                        <w:t>:</w:t>
                      </w:r>
                    </w:p>
                    <w:p w:rsidR="005A76EE" w:rsidRPr="00E13FB0" w:rsidRDefault="005A76EE" w:rsidP="005A76E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E13FB0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8"/>
                          <w:szCs w:val="28"/>
                        </w:rPr>
                        <w:t>10:00 – 11:30 sebész sportszakorvos</w:t>
                      </w:r>
                    </w:p>
                    <w:p w:rsidR="005A76EE" w:rsidRPr="00E13FB0" w:rsidRDefault="005A76EE" w:rsidP="005A76E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E13FB0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8"/>
                          <w:szCs w:val="28"/>
                        </w:rPr>
                        <w:t>11:30 – 13:00 dietetikus szakorvos</w:t>
                      </w:r>
                    </w:p>
                    <w:p w:rsidR="000727FC" w:rsidRPr="00E13FB0" w:rsidRDefault="005A76EE" w:rsidP="000727F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rPr>
                          <w:b/>
                          <w:lang w:val="hu-HU"/>
                        </w:rPr>
                      </w:pPr>
                      <w:r w:rsidRPr="00E13FB0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13:00 – 14:00 </w:t>
                      </w:r>
                      <w:proofErr w:type="spellStart"/>
                      <w:r w:rsidRPr="00E13FB0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szakpszichológus</w:t>
                      </w:r>
                      <w:proofErr w:type="spellEnd"/>
                    </w:p>
                    <w:p w:rsidR="000727FC" w:rsidRDefault="000727FC" w:rsidP="000727FC">
                      <w:pPr>
                        <w:pStyle w:val="BasicParagraph"/>
                        <w:rPr>
                          <w:rFonts w:ascii="Sentinel Book" w:hAnsi="Sentinel Book" w:cs="Sentinel Book"/>
                          <w:b/>
                          <w:lang w:val="hu-HU"/>
                        </w:rPr>
                      </w:pPr>
                      <w:r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>Jelentkezés:</w:t>
                      </w:r>
                    </w:p>
                    <w:p w:rsidR="000727FC" w:rsidRPr="00E13FB0" w:rsidRDefault="000727FC" w:rsidP="000727FC">
                      <w:pPr>
                        <w:pStyle w:val="BasicParagraph"/>
                        <w:rPr>
                          <w:b/>
                          <w:color w:val="0070C0"/>
                          <w:lang w:val="hu-HU"/>
                        </w:rPr>
                      </w:pPr>
                      <w:proofErr w:type="spellStart"/>
                      <w:r w:rsidRPr="00E13FB0">
                        <w:rPr>
                          <w:b/>
                          <w:color w:val="0070C0"/>
                          <w:sz w:val="28"/>
                          <w:szCs w:val="28"/>
                        </w:rPr>
                        <w:t>Nevezni</w:t>
                      </w:r>
                      <w:proofErr w:type="spellEnd"/>
                      <w:r w:rsidRPr="00E13FB0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E13FB0">
                        <w:rPr>
                          <w:b/>
                          <w:color w:val="0070C0"/>
                          <w:sz w:val="28"/>
                          <w:szCs w:val="28"/>
                        </w:rPr>
                        <w:t>helyszínen</w:t>
                      </w:r>
                      <w:proofErr w:type="spellEnd"/>
                      <w:r w:rsidRPr="00E13FB0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3FB0">
                        <w:rPr>
                          <w:b/>
                          <w:color w:val="0070C0"/>
                          <w:sz w:val="28"/>
                          <w:szCs w:val="28"/>
                        </w:rPr>
                        <w:t>kell</w:t>
                      </w:r>
                      <w:proofErr w:type="spellEnd"/>
                      <w:r w:rsidRPr="00E13FB0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3FB0">
                        <w:rPr>
                          <w:b/>
                          <w:color w:val="0070C0"/>
                          <w:sz w:val="28"/>
                          <w:szCs w:val="28"/>
                        </w:rPr>
                        <w:t>az</w:t>
                      </w:r>
                      <w:proofErr w:type="spellEnd"/>
                      <w:r w:rsidRPr="00E13FB0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3FB0">
                        <w:rPr>
                          <w:b/>
                          <w:color w:val="0070C0"/>
                          <w:sz w:val="28"/>
                          <w:szCs w:val="28"/>
                        </w:rPr>
                        <w:t>adott</w:t>
                      </w:r>
                      <w:proofErr w:type="spellEnd"/>
                      <w:r w:rsidRPr="00E13FB0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3FB0">
                        <w:rPr>
                          <w:b/>
                          <w:color w:val="0070C0"/>
                          <w:sz w:val="28"/>
                          <w:szCs w:val="28"/>
                        </w:rPr>
                        <w:t>versenyszám</w:t>
                      </w:r>
                      <w:proofErr w:type="spellEnd"/>
                      <w:r w:rsidRPr="00E13FB0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3FB0">
                        <w:rPr>
                          <w:b/>
                          <w:color w:val="0070C0"/>
                          <w:sz w:val="28"/>
                          <w:szCs w:val="28"/>
                        </w:rPr>
                        <w:t>előtt</w:t>
                      </w:r>
                      <w:proofErr w:type="spellEnd"/>
                      <w:r w:rsidRPr="00E13FB0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minimum 15 </w:t>
                      </w:r>
                      <w:proofErr w:type="spellStart"/>
                      <w:r w:rsidRPr="00E13FB0">
                        <w:rPr>
                          <w:b/>
                          <w:color w:val="0070C0"/>
                          <w:sz w:val="28"/>
                          <w:szCs w:val="28"/>
                        </w:rPr>
                        <w:t>perccel</w:t>
                      </w:r>
                      <w:proofErr w:type="spellEnd"/>
                      <w:r w:rsidR="003C2E5E" w:rsidRPr="00E13FB0">
                        <w:rPr>
                          <w:b/>
                          <w:color w:val="0070C0"/>
                          <w:lang w:val="hu-HU"/>
                        </w:rPr>
                        <w:tab/>
                      </w:r>
                      <w:r w:rsidR="003C2E5E" w:rsidRPr="00E13FB0">
                        <w:rPr>
                          <w:b/>
                          <w:color w:val="0070C0"/>
                          <w:lang w:val="hu-HU"/>
                        </w:rPr>
                        <w:tab/>
                      </w:r>
                      <w:r w:rsidR="003C2E5E" w:rsidRPr="00E13FB0">
                        <w:rPr>
                          <w:b/>
                          <w:color w:val="0070C0"/>
                          <w:lang w:val="hu-HU"/>
                        </w:rPr>
                        <w:tab/>
                      </w:r>
                      <w:r w:rsidR="003C2E5E" w:rsidRPr="00E13FB0">
                        <w:rPr>
                          <w:b/>
                          <w:color w:val="0070C0"/>
                          <w:lang w:val="hu-HU"/>
                        </w:rPr>
                        <w:tab/>
                        <w:t xml:space="preserve">           </w:t>
                      </w:r>
                      <w:r w:rsidR="005A76EE" w:rsidRPr="00E13FB0">
                        <w:rPr>
                          <w:b/>
                          <w:color w:val="0070C0"/>
                          <w:lang w:val="hu-HU"/>
                        </w:rPr>
                        <w:t xml:space="preserve">                                                        </w:t>
                      </w:r>
                    </w:p>
                    <w:p w:rsidR="003C2E5E" w:rsidRPr="005A76EE" w:rsidRDefault="003C2E5E" w:rsidP="005A76EE">
                      <w:pPr>
                        <w:pStyle w:val="BasicParagraph"/>
                        <w:ind w:left="2694" w:firstLine="360"/>
                        <w:rPr>
                          <w:rFonts w:ascii="Sentinel Book" w:hAnsi="Sentinel Book" w:cs="Sentinel Book"/>
                          <w:b/>
                          <w:lang w:val="hu-HU"/>
                        </w:rPr>
                      </w:pPr>
                      <w:r w:rsidRPr="008C5010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ab/>
                      </w:r>
                      <w:r w:rsidRPr="008C5010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ab/>
                      </w:r>
                      <w:r w:rsidRPr="008C5010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ab/>
                      </w:r>
                      <w:r w:rsidRPr="008C5010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ab/>
                      </w:r>
                      <w:r w:rsidRPr="008C5010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ab/>
                      </w:r>
                      <w:r w:rsidRPr="008C5010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ab/>
                      </w:r>
                      <w:r w:rsidRPr="008C5010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ab/>
                      </w:r>
                      <w:r w:rsidRPr="008C5010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ab/>
                        <w:t xml:space="preserve">            </w:t>
                      </w:r>
                    </w:p>
                    <w:p w:rsidR="003C2E5E" w:rsidRPr="008C5010" w:rsidRDefault="003C2E5E" w:rsidP="00B2053F">
                      <w:pPr>
                        <w:pStyle w:val="BasicParagraph"/>
                        <w:jc w:val="both"/>
                        <w:rPr>
                          <w:rFonts w:ascii="Sentinel Book" w:hAnsi="Sentinel Book" w:cs="Sentinel Book"/>
                          <w:b/>
                          <w:lang w:val="hu-HU"/>
                        </w:rPr>
                      </w:pPr>
                    </w:p>
                    <w:p w:rsidR="00B2053F" w:rsidRPr="00B2053F" w:rsidRDefault="00B2053F" w:rsidP="00B2053F">
                      <w:pPr>
                        <w:pStyle w:val="BasicParagraph"/>
                        <w:jc w:val="both"/>
                        <w:rPr>
                          <w:rFonts w:ascii="Sentinel Book" w:hAnsi="Sentinel Book" w:cs="Sentinel Book"/>
                          <w:b/>
                          <w:lang w:val="hu-H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815BE" w:rsidRDefault="00C815BE" w:rsidP="003C2E5E">
      <w:pPr>
        <w:ind w:right="-709"/>
        <w:rPr>
          <w:b/>
        </w:rPr>
      </w:pPr>
    </w:p>
    <w:p w:rsidR="00C815BE" w:rsidRDefault="00C815BE" w:rsidP="00C815BE">
      <w:pPr>
        <w:rPr>
          <w:b/>
        </w:rPr>
      </w:pPr>
    </w:p>
    <w:p w:rsidR="00D16CB0" w:rsidRDefault="000840FB" w:rsidP="00C815BE">
      <w:pPr>
        <w:rPr>
          <w:b/>
        </w:rPr>
      </w:pPr>
      <w:r>
        <w:rPr>
          <w:b/>
          <w:noProof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1063</wp:posOffset>
            </wp:positionH>
            <wp:positionV relativeFrom="paragraph">
              <wp:posOffset>156845</wp:posOffset>
            </wp:positionV>
            <wp:extent cx="531934" cy="628650"/>
            <wp:effectExtent l="0" t="0" r="1905" b="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4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17395</wp:posOffset>
            </wp:positionH>
            <wp:positionV relativeFrom="margin">
              <wp:posOffset>7078980</wp:posOffset>
            </wp:positionV>
            <wp:extent cx="4625975" cy="3238500"/>
            <wp:effectExtent l="19050" t="0" r="3175" b="0"/>
            <wp:wrapSquare wrapText="bothSides"/>
            <wp:docPr id="4" name="Kép 1" descr="C:\Users\Win7\AppData\Local\Temp\Rar$DIa0.767\infoblokk_kedv_final_CMYK_ 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AppData\Local\Temp\Rar$DIa0.767\infoblokk_kedv_final_CMYK_ ESZ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6CB0" w:rsidRDefault="00D16CB0" w:rsidP="00C815BE">
      <w:pPr>
        <w:rPr>
          <w:b/>
        </w:rPr>
      </w:pPr>
    </w:p>
    <w:p w:rsidR="008C5010" w:rsidRDefault="008C5010">
      <w:bookmarkStart w:id="0" w:name="_GoBack"/>
      <w:bookmarkEnd w:id="0"/>
    </w:p>
    <w:p w:rsidR="00E51C2D" w:rsidRDefault="008C5010" w:rsidP="000840FB">
      <w:pPr>
        <w:ind w:left="-851"/>
      </w:pPr>
      <w:r>
        <w:rPr>
          <w:b/>
        </w:rPr>
        <w:t xml:space="preserve">         </w:t>
      </w:r>
      <w:r w:rsidR="00A6065E">
        <w:rPr>
          <w:b/>
        </w:rPr>
        <w:t xml:space="preserve">               </w:t>
      </w:r>
      <w:r>
        <w:rPr>
          <w:b/>
        </w:rPr>
        <w:t>ZMSE</w:t>
      </w:r>
      <w:r>
        <w:rPr>
          <w:b/>
        </w:rPr>
        <w:tab/>
      </w:r>
      <w:r>
        <w:rPr>
          <w:b/>
        </w:rPr>
        <w:tab/>
        <w:t xml:space="preserve">           </w:t>
      </w:r>
      <w:r w:rsidRPr="000840FB">
        <w:rPr>
          <w:b/>
          <w:sz w:val="18"/>
          <w:szCs w:val="18"/>
        </w:rPr>
        <w:t>ZALA MEGYEI</w:t>
      </w:r>
      <w:r w:rsidR="000840FB" w:rsidRPr="000840FB">
        <w:rPr>
          <w:b/>
          <w:sz w:val="18"/>
          <w:szCs w:val="18"/>
        </w:rPr>
        <w:t xml:space="preserve"> SPORTSZÖVETSÉGEK EGYESÜLÉSE</w:t>
      </w:r>
      <w:r w:rsidR="000840FB">
        <w:rPr>
          <w:b/>
        </w:rPr>
        <w:t xml:space="preserve"> </w:t>
      </w:r>
      <w:r w:rsidR="000840FB" w:rsidRPr="000840FB">
        <w:rPr>
          <w:b/>
          <w:sz w:val="18"/>
          <w:szCs w:val="18"/>
        </w:rPr>
        <w:t>8900 ZALAEGERSZEG BÍRÓ MÁRTON U. 37/A</w:t>
      </w:r>
      <w:r w:rsidRPr="000840FB">
        <w:rPr>
          <w:b/>
          <w:sz w:val="18"/>
          <w:szCs w:val="18"/>
        </w:rPr>
        <w:tab/>
      </w:r>
    </w:p>
    <w:sectPr w:rsidR="00E51C2D" w:rsidSect="00D2467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lbertus Extra Bold">
    <w:altName w:val="Calibri"/>
    <w:charset w:val="EE"/>
    <w:family w:val="swiss"/>
    <w:pitch w:val="variable"/>
    <w:sig w:usb0="00000007" w:usb1="00000000" w:usb2="00000000" w:usb3="00000000" w:csb0="00000093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Sentinel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C0AF3"/>
    <w:multiLevelType w:val="hybridMultilevel"/>
    <w:tmpl w:val="B99E83FA"/>
    <w:lvl w:ilvl="0" w:tplc="1D362946">
      <w:start w:val="2018"/>
      <w:numFmt w:val="bullet"/>
      <w:lvlText w:val="-"/>
      <w:lvlJc w:val="left"/>
      <w:pPr>
        <w:ind w:left="3054" w:hanging="360"/>
      </w:pPr>
      <w:rPr>
        <w:rFonts w:ascii="Calibri" w:eastAsia="Times New Roman" w:hAnsi="Calibri" w:cs="Calibri" w:hint="default"/>
        <w:b w:val="0"/>
      </w:rPr>
    </w:lvl>
    <w:lvl w:ilvl="1" w:tplc="040E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20"/>
    <w:rsid w:val="00063C3B"/>
    <w:rsid w:val="000727FC"/>
    <w:rsid w:val="000840FB"/>
    <w:rsid w:val="00145EE6"/>
    <w:rsid w:val="00191632"/>
    <w:rsid w:val="001C7623"/>
    <w:rsid w:val="002551AF"/>
    <w:rsid w:val="003A14A0"/>
    <w:rsid w:val="003C2E5E"/>
    <w:rsid w:val="003C38D8"/>
    <w:rsid w:val="004901FF"/>
    <w:rsid w:val="00501745"/>
    <w:rsid w:val="005A76EE"/>
    <w:rsid w:val="005D44F0"/>
    <w:rsid w:val="00682713"/>
    <w:rsid w:val="006A2E98"/>
    <w:rsid w:val="00741114"/>
    <w:rsid w:val="007475E4"/>
    <w:rsid w:val="008C5010"/>
    <w:rsid w:val="008E0D9D"/>
    <w:rsid w:val="00A6065E"/>
    <w:rsid w:val="00AE0AE9"/>
    <w:rsid w:val="00B172A8"/>
    <w:rsid w:val="00B2053F"/>
    <w:rsid w:val="00BB2FAB"/>
    <w:rsid w:val="00C815BE"/>
    <w:rsid w:val="00D16CB0"/>
    <w:rsid w:val="00D2467C"/>
    <w:rsid w:val="00E13FB0"/>
    <w:rsid w:val="00E445ED"/>
    <w:rsid w:val="00E82D20"/>
    <w:rsid w:val="00E94EBF"/>
    <w:rsid w:val="00E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ff7a7,#f9f8f5,#f6f5ee,gray"/>
    </o:shapedefaults>
    <o:shapelayout v:ext="edit">
      <o:idmap v:ext="edit" data="1"/>
    </o:shapelayout>
  </w:shapeDefaults>
  <w:decimalSymbol w:val=","/>
  <w:listSeparator w:val=";"/>
  <w14:docId w14:val="278F423C"/>
  <w15:docId w15:val="{957C822F-2E08-413D-97CE-2938AA55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94EB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E82D20"/>
    <w:pPr>
      <w:tabs>
        <w:tab w:val="center" w:pos="4536"/>
        <w:tab w:val="right" w:pos="9072"/>
      </w:tabs>
      <w:spacing w:after="0" w:line="240" w:lineRule="auto"/>
    </w:pPr>
    <w:rPr>
      <w:rFonts w:ascii="Arial" w:hAnsi="Arial" w:cstheme="minorHAnsi"/>
      <w:color w:val="404040" w:themeColor="text1" w:themeTint="BF"/>
      <w:sz w:val="20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E82D20"/>
    <w:rPr>
      <w:rFonts w:ascii="Arial" w:hAnsi="Arial" w:cstheme="minorHAnsi"/>
      <w:color w:val="404040" w:themeColor="text1" w:themeTint="BF"/>
      <w:sz w:val="20"/>
      <w:szCs w:val="24"/>
    </w:rPr>
  </w:style>
  <w:style w:type="character" w:styleId="Hiperhivatkozs">
    <w:name w:val="Hyperlink"/>
    <w:basedOn w:val="Bekezdsalapbettpusa"/>
    <w:uiPriority w:val="99"/>
    <w:unhideWhenUsed/>
    <w:rsid w:val="00E82D20"/>
    <w:rPr>
      <w:color w:val="0000FF" w:themeColor="hyperlink"/>
      <w:u w:val="single"/>
    </w:rPr>
  </w:style>
  <w:style w:type="paragraph" w:customStyle="1" w:styleId="BasicParagraph">
    <w:name w:val="[Basic Paragraph]"/>
    <w:basedOn w:val="Norml"/>
    <w:uiPriority w:val="99"/>
    <w:rsid w:val="00B172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kzcm1">
    <w:name w:val="közcím1"/>
    <w:basedOn w:val="Norml"/>
    <w:uiPriority w:val="99"/>
    <w:rsid w:val="00D2467C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="Calibri" w:hAnsi="DINPro-Light" w:cs="DINPro-Light"/>
      <w:caps/>
      <w:color w:val="000000"/>
      <w:spacing w:val="8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6D12-0012-4153-91B6-14BD176C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Attila Bella</cp:lastModifiedBy>
  <cp:revision>4</cp:revision>
  <cp:lastPrinted>2018-03-28T08:43:00Z</cp:lastPrinted>
  <dcterms:created xsi:type="dcterms:W3CDTF">2018-09-03T10:28:00Z</dcterms:created>
  <dcterms:modified xsi:type="dcterms:W3CDTF">2018-09-04T07:59:00Z</dcterms:modified>
</cp:coreProperties>
</file>